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D1" w:rsidRPr="00CE175C" w:rsidRDefault="00431FC1" w:rsidP="00CE175C">
      <w:pPr>
        <w:jc w:val="right"/>
        <w:rPr>
          <w:i/>
          <w:sz w:val="18"/>
          <w:szCs w:val="18"/>
        </w:rPr>
      </w:pPr>
      <w:r w:rsidRPr="00A95AD1">
        <w:rPr>
          <w:i/>
          <w:sz w:val="18"/>
          <w:szCs w:val="18"/>
        </w:rPr>
        <w:t xml:space="preserve">Załącznik nr </w:t>
      </w:r>
      <w:r w:rsidR="006462B5" w:rsidRPr="00A95AD1">
        <w:rPr>
          <w:i/>
          <w:sz w:val="18"/>
          <w:szCs w:val="18"/>
        </w:rPr>
        <w:t>2</w:t>
      </w:r>
      <w:r w:rsidRPr="00A95AD1">
        <w:rPr>
          <w:i/>
          <w:sz w:val="18"/>
          <w:szCs w:val="18"/>
        </w:rPr>
        <w:t xml:space="preserve"> </w:t>
      </w:r>
    </w:p>
    <w:p w:rsidR="00A95AD1" w:rsidRDefault="00FF0E26" w:rsidP="00CE175C">
      <w:pPr>
        <w:jc w:val="center"/>
        <w:rPr>
          <w:b/>
          <w:i/>
        </w:rPr>
      </w:pPr>
      <w:r>
        <w:rPr>
          <w:b/>
          <w:i/>
        </w:rPr>
        <w:t>OŚWIADCZENIA</w:t>
      </w:r>
      <w:r w:rsidR="00FB33ED">
        <w:rPr>
          <w:b/>
          <w:i/>
        </w:rPr>
        <w:t xml:space="preserve">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156673" w:rsidRPr="00691E34" w:rsidTr="00720088">
        <w:trPr>
          <w:trHeight w:val="413"/>
        </w:trPr>
        <w:tc>
          <w:tcPr>
            <w:tcW w:w="5000" w:type="pct"/>
            <w:vAlign w:val="center"/>
          </w:tcPr>
          <w:p w:rsidR="00156673" w:rsidRPr="00691E34" w:rsidRDefault="00156673" w:rsidP="00720088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</w:tbl>
    <w:p w:rsidR="00156673" w:rsidRDefault="00156673" w:rsidP="00CE175C">
      <w:pPr>
        <w:jc w:val="center"/>
        <w:rPr>
          <w:b/>
          <w:i/>
        </w:rPr>
      </w:pPr>
    </w:p>
    <w:p w:rsidR="00794E79" w:rsidRPr="004623C5" w:rsidRDefault="00794E79" w:rsidP="004623C5">
      <w:pPr>
        <w:rPr>
          <w:b/>
          <w:i/>
        </w:rPr>
      </w:pPr>
      <w:r>
        <w:rPr>
          <w:b/>
          <w:i/>
        </w:rPr>
        <w:t xml:space="preserve"> (należy zaznaczyć „X” </w:t>
      </w:r>
      <w:r w:rsidR="00A95AD1">
        <w:rPr>
          <w:b/>
          <w:i/>
        </w:rPr>
        <w:t>przedmiocie</w:t>
      </w:r>
      <w:r>
        <w:rPr>
          <w:b/>
          <w:i/>
        </w:rPr>
        <w:t>, któ</w:t>
      </w:r>
      <w:r w:rsidR="004623C5">
        <w:rPr>
          <w:b/>
          <w:i/>
        </w:rPr>
        <w:t>ry</w:t>
      </w:r>
      <w:r>
        <w:rPr>
          <w:b/>
          <w:i/>
        </w:rPr>
        <w:t xml:space="preserve"> będzie realizo</w:t>
      </w:r>
      <w:r w:rsidR="006462B5">
        <w:rPr>
          <w:b/>
          <w:i/>
        </w:rPr>
        <w:t>wała</w:t>
      </w:r>
      <w:r w:rsidR="00F46D22">
        <w:rPr>
          <w:b/>
          <w:i/>
        </w:rPr>
        <w:t xml:space="preserve"> osoba</w:t>
      </w:r>
      <w:r>
        <w:rPr>
          <w:b/>
          <w:i/>
        </w:rPr>
        <w:t>)</w:t>
      </w:r>
      <w:r w:rsidRPr="00794E79">
        <w:rPr>
          <w:b/>
          <w:i/>
        </w:rPr>
        <w:t>:</w:t>
      </w:r>
    </w:p>
    <w:p w:rsidR="00465FF4" w:rsidRDefault="00FF0E26" w:rsidP="00FB33E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1 </w:t>
      </w:r>
      <w:r w:rsidR="00465FF4" w:rsidRPr="00465FF4">
        <w:rPr>
          <w:rFonts w:ascii="Times New Roman" w:eastAsia="Times New Roman" w:hAnsi="Times New Roman" w:cs="Times New Roman"/>
          <w:lang w:eastAsia="pl-PL"/>
        </w:rPr>
        <w:t>Ogrzewnictwo, wentylacja i klimatyzacja</w:t>
      </w:r>
      <w:r w:rsidR="00465FF4">
        <w:rPr>
          <w:rFonts w:ascii="Times New Roman" w:hAnsi="Times New Roman" w:cs="Times New Roman"/>
          <w:bCs/>
        </w:rPr>
        <w:t xml:space="preserve"> </w:t>
      </w:r>
    </w:p>
    <w:p w:rsidR="00A95AD1" w:rsidRPr="00465FF4" w:rsidRDefault="00FF0E26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2 </w:t>
      </w:r>
      <w:r w:rsidR="00465FF4" w:rsidRPr="00465FF4">
        <w:rPr>
          <w:rFonts w:ascii="Times New Roman" w:eastAsia="Times New Roman" w:hAnsi="Times New Roman" w:cs="Times New Roman"/>
          <w:lang w:eastAsia="pl-PL"/>
        </w:rPr>
        <w:t>Rachunek ekonomiczny dla inżynierów</w:t>
      </w:r>
    </w:p>
    <w:p w:rsidR="00465FF4" w:rsidRPr="00FF0E26" w:rsidRDefault="00FF0E26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3 </w:t>
      </w:r>
      <w:r w:rsidR="00465FF4" w:rsidRPr="00465FF4">
        <w:rPr>
          <w:rFonts w:ascii="Times New Roman" w:eastAsia="Times New Roman" w:hAnsi="Times New Roman" w:cs="Times New Roman"/>
          <w:lang w:eastAsia="pl-PL"/>
        </w:rPr>
        <w:t>Maszyny energetyczne</w:t>
      </w:r>
    </w:p>
    <w:p w:rsidR="00FF0E26" w:rsidRDefault="00FF0E26" w:rsidP="00FF0E26">
      <w:pPr>
        <w:ind w:left="426"/>
        <w:rPr>
          <w:rFonts w:ascii="Times New Roman" w:hAnsi="Times New Roman" w:cs="Times New Roman"/>
          <w:bCs/>
        </w:rPr>
      </w:pPr>
    </w:p>
    <w:p w:rsidR="00FF0E26" w:rsidRPr="00FF0E26" w:rsidRDefault="00FF0E26" w:rsidP="00FF0E26">
      <w:pPr>
        <w:ind w:left="42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wiadczenie dotyczące posiadanego wykształc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4287"/>
      </w:tblGrid>
      <w:tr w:rsidR="00691E34" w:rsidRPr="00691E34" w:rsidTr="007411FE">
        <w:trPr>
          <w:trHeight w:val="328"/>
        </w:trPr>
        <w:tc>
          <w:tcPr>
            <w:tcW w:w="5000" w:type="pct"/>
            <w:gridSpan w:val="2"/>
          </w:tcPr>
          <w:p w:rsidR="00691E34" w:rsidRPr="00080BDF" w:rsidRDefault="00691E34" w:rsidP="00080BDF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Wykształcenie:</w:t>
            </w:r>
          </w:p>
        </w:tc>
      </w:tr>
      <w:tr w:rsidR="00691E34" w:rsidRPr="00691E34" w:rsidTr="007411FE">
        <w:trPr>
          <w:trHeight w:val="409"/>
        </w:trPr>
        <w:tc>
          <w:tcPr>
            <w:tcW w:w="2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4" w:rsidRPr="00080BDF" w:rsidRDefault="00691E34" w:rsidP="00080BD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Instytucja</w:t>
            </w:r>
          </w:p>
          <w:p w:rsidR="00691E34" w:rsidRPr="00080BDF" w:rsidRDefault="00691E34" w:rsidP="00080BD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Data: od (miesiąc /rok) do (miesiąc /rok)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4" w:rsidRPr="00080BDF" w:rsidRDefault="00691E34" w:rsidP="00691E34">
            <w:pP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Uzyskane stopnie lub dyplomy:</w:t>
            </w:r>
          </w:p>
        </w:tc>
      </w:tr>
      <w:tr w:rsidR="00691E34" w:rsidRPr="00691E34" w:rsidTr="007411FE">
        <w:trPr>
          <w:trHeight w:val="409"/>
        </w:trPr>
        <w:tc>
          <w:tcPr>
            <w:tcW w:w="2674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2326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</w:tr>
      <w:tr w:rsidR="00424A6D" w:rsidRPr="00691E34" w:rsidTr="007411FE">
        <w:trPr>
          <w:trHeight w:val="409"/>
        </w:trPr>
        <w:tc>
          <w:tcPr>
            <w:tcW w:w="2674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2326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</w:tbl>
    <w:p w:rsidR="00FF0E26" w:rsidRDefault="00FF0E26"/>
    <w:p w:rsidR="0015667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 , że moje wykształcenie jest </w:t>
      </w:r>
      <w:r w:rsidRPr="008021E9">
        <w:rPr>
          <w:rFonts w:ascii="Times New Roman" w:eastAsia="Times New Roman" w:hAnsi="Times New Roman" w:cs="Times New Roman"/>
          <w:lang w:eastAsia="pl-PL"/>
        </w:rPr>
        <w:t xml:space="preserve">zgodne z </w:t>
      </w:r>
      <w:r>
        <w:rPr>
          <w:rFonts w:ascii="Times New Roman" w:eastAsia="Times New Roman" w:hAnsi="Times New Roman" w:cs="Times New Roman"/>
          <w:lang w:eastAsia="pl-PL"/>
        </w:rPr>
        <w:t>dziedziną nauk inżynieryjno-technicznych dla Modułu 1 i Modułu 3 (Zgodnie z Rozporządzeniem Ministra Nauki i Szkolnictwa Wyższego z dnia 20.09.2018r. w sprawie dziedzin nauki i dyscyplin naukowych oraz dyscyplin artystycznych, Dz. U.  poz. 1818)</w:t>
      </w:r>
    </w:p>
    <w:p w:rsidR="00156673" w:rsidRDefault="00156673" w:rsidP="00156673">
      <w:pPr>
        <w:jc w:val="both"/>
      </w:pPr>
    </w:p>
    <w:p w:rsidR="00156673" w:rsidRPr="00431FC1" w:rsidRDefault="00156673" w:rsidP="00156673">
      <w:pPr>
        <w:jc w:val="both"/>
      </w:pPr>
      <w:r w:rsidRPr="00431FC1">
        <w:t>…</w:t>
      </w:r>
      <w:r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>
        <w:tab/>
      </w:r>
      <w:r>
        <w:tab/>
      </w:r>
      <w:r w:rsidRPr="00431FC1">
        <w:t xml:space="preserve">   …………………………………………</w:t>
      </w:r>
    </w:p>
    <w:p w:rsidR="00156673" w:rsidRPr="007124C1" w:rsidRDefault="00156673" w:rsidP="00156673">
      <w:pPr>
        <w:jc w:val="both"/>
      </w:pPr>
      <w:r>
        <w:rPr>
          <w:i/>
          <w:sz w:val="18"/>
          <w:szCs w:val="18"/>
        </w:rPr>
        <w:t xml:space="preserve">       </w:t>
      </w:r>
      <w:r w:rsidRPr="00A95AD1">
        <w:rPr>
          <w:i/>
          <w:sz w:val="18"/>
          <w:szCs w:val="18"/>
        </w:rPr>
        <w:t xml:space="preserve">Miejscowość i data </w:t>
      </w:r>
      <w:r w:rsidRPr="00431FC1">
        <w:t xml:space="preserve">                                                                 </w:t>
      </w:r>
      <w:r w:rsidRPr="00431FC1">
        <w:tab/>
      </w:r>
      <w:r w:rsidRPr="00431FC1">
        <w:tab/>
      </w:r>
      <w:r>
        <w:tab/>
      </w:r>
      <w:r>
        <w:rPr>
          <w:i/>
          <w:sz w:val="18"/>
          <w:szCs w:val="18"/>
        </w:rPr>
        <w:t>Podpis Wykonawcy</w:t>
      </w:r>
    </w:p>
    <w:p w:rsidR="0015667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5667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 , że moje wykształcenie jest </w:t>
      </w:r>
      <w:r w:rsidRPr="008021E9">
        <w:rPr>
          <w:rFonts w:ascii="Times New Roman" w:eastAsia="Times New Roman" w:hAnsi="Times New Roman" w:cs="Times New Roman"/>
          <w:lang w:eastAsia="pl-PL"/>
        </w:rPr>
        <w:t xml:space="preserve">zgodne z </w:t>
      </w:r>
      <w:r>
        <w:rPr>
          <w:rFonts w:ascii="Times New Roman" w:eastAsia="Times New Roman" w:hAnsi="Times New Roman" w:cs="Times New Roman"/>
          <w:lang w:eastAsia="pl-PL"/>
        </w:rPr>
        <w:t>dziedziną nauk inżynieryjno-technicznych i/lub dziedziną nauk społecznych dyscyplina ekonomia i finanse dla Modułu 2</w:t>
      </w:r>
      <w:r w:rsidRPr="009F05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godnie z Rozporządzeniem Ministra Nauki i Szkolnictwa Wyższego z dnia 20.09.2018r. w sprawie dziedzin nauki i dyscyplin naukowych oraz dyscyplin artystycznych, Dz. U.  poz. 1818)</w:t>
      </w:r>
    </w:p>
    <w:p w:rsidR="0015667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56673" w:rsidRPr="00431FC1" w:rsidRDefault="00156673" w:rsidP="00156673">
      <w:pPr>
        <w:jc w:val="both"/>
      </w:pPr>
      <w:r w:rsidRPr="00431FC1">
        <w:t>…</w:t>
      </w:r>
      <w:r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>
        <w:tab/>
      </w:r>
      <w:r>
        <w:tab/>
      </w:r>
      <w:r w:rsidRPr="00431FC1">
        <w:t xml:space="preserve">   …………………………………………</w:t>
      </w:r>
    </w:p>
    <w:p w:rsidR="00156673" w:rsidRPr="007124C1" w:rsidRDefault="00156673" w:rsidP="00156673">
      <w:pPr>
        <w:jc w:val="both"/>
      </w:pPr>
      <w:r>
        <w:rPr>
          <w:i/>
          <w:sz w:val="18"/>
          <w:szCs w:val="18"/>
        </w:rPr>
        <w:t xml:space="preserve">       </w:t>
      </w:r>
      <w:r w:rsidRPr="00A95AD1">
        <w:rPr>
          <w:i/>
          <w:sz w:val="18"/>
          <w:szCs w:val="18"/>
        </w:rPr>
        <w:t xml:space="preserve">Miejscowość i data </w:t>
      </w:r>
      <w:r w:rsidRPr="00431FC1">
        <w:t xml:space="preserve">                                                                 </w:t>
      </w:r>
      <w:r w:rsidRPr="00431FC1">
        <w:tab/>
      </w:r>
      <w:r w:rsidRPr="00431FC1">
        <w:tab/>
      </w:r>
      <w:r>
        <w:tab/>
      </w:r>
      <w:r>
        <w:rPr>
          <w:i/>
          <w:sz w:val="18"/>
          <w:szCs w:val="18"/>
        </w:rPr>
        <w:t>Podpis Wykonawcy</w:t>
      </w:r>
    </w:p>
    <w:p w:rsidR="004D55E0" w:rsidRDefault="004D55E0">
      <w:r>
        <w:br w:type="page"/>
      </w:r>
    </w:p>
    <w:p w:rsidR="00424A6D" w:rsidRDefault="00424A6D" w:rsidP="00424A6D">
      <w:pPr>
        <w:jc w:val="center"/>
        <w:rPr>
          <w:b/>
          <w:i/>
        </w:rPr>
      </w:pPr>
      <w:r>
        <w:rPr>
          <w:b/>
          <w:i/>
        </w:rPr>
        <w:lastRenderedPageBreak/>
        <w:t>OŚWIADCZENIA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424A6D" w:rsidRPr="00691E34" w:rsidTr="00720088">
        <w:trPr>
          <w:trHeight w:val="413"/>
        </w:trPr>
        <w:tc>
          <w:tcPr>
            <w:tcW w:w="5000" w:type="pct"/>
            <w:vAlign w:val="center"/>
          </w:tcPr>
          <w:p w:rsidR="00424A6D" w:rsidRPr="00691E34" w:rsidRDefault="00424A6D" w:rsidP="00720088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</w:tbl>
    <w:p w:rsidR="00424A6D" w:rsidRDefault="00424A6D" w:rsidP="00156673">
      <w:pPr>
        <w:jc w:val="center"/>
        <w:rPr>
          <w:b/>
        </w:rPr>
      </w:pPr>
    </w:p>
    <w:p w:rsidR="00156673" w:rsidRPr="00156673" w:rsidRDefault="00156673" w:rsidP="00156673">
      <w:pPr>
        <w:jc w:val="center"/>
        <w:rPr>
          <w:b/>
        </w:rPr>
      </w:pPr>
      <w:r w:rsidRPr="00156673">
        <w:rPr>
          <w:b/>
        </w:rPr>
        <w:t>OŚWIADCZENIE DOTYCZĄCE DOŚWIADCZENIA ZAWODOWEGO  MODUŁ 1</w:t>
      </w:r>
    </w:p>
    <w:p w:rsidR="00FF0E26" w:rsidRDefault="00156673" w:rsidP="00156673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świadczam , że posiadam minimum </w:t>
      </w:r>
      <w:r w:rsidRPr="00406342">
        <w:rPr>
          <w:rFonts w:ascii="Times New Roman" w:eastAsia="Times New Roman" w:hAnsi="Times New Roman" w:cs="Times New Roman"/>
          <w:lang w:eastAsia="pl-PL"/>
        </w:rPr>
        <w:t>5-letnie doświadczenie zawodowe w pracy zgodnej z tematyką prowadzonych zajęć</w:t>
      </w:r>
      <w:r>
        <w:rPr>
          <w:rFonts w:ascii="Times New Roman" w:eastAsia="Times New Roman" w:hAnsi="Times New Roman" w:cs="Times New Roman"/>
          <w:lang w:eastAsia="pl-PL"/>
        </w:rPr>
        <w:t xml:space="preserve"> tj. z przedmiotem </w:t>
      </w:r>
      <w:r w:rsidRPr="008F7614">
        <w:rPr>
          <w:rFonts w:ascii="Times New Roman" w:eastAsia="Times New Roman" w:hAnsi="Times New Roman" w:cs="Times New Roman"/>
          <w:b/>
          <w:lang w:eastAsia="pl-PL"/>
        </w:rPr>
        <w:t>Ogrzewnictwo, wentylacja i klimatyzacja</w:t>
      </w:r>
      <w:r>
        <w:rPr>
          <w:rFonts w:ascii="Times New Roman" w:eastAsia="Times New Roman" w:hAnsi="Times New Roman" w:cs="Times New Roman"/>
          <w:lang w:eastAsia="pl-PL"/>
        </w:rPr>
        <w:t xml:space="preserve"> poniższe doświadczenie zdobyłem/łam w pracy na poniższych stanowiskach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049"/>
        <w:gridCol w:w="1821"/>
        <w:gridCol w:w="1821"/>
        <w:gridCol w:w="2466"/>
      </w:tblGrid>
      <w:tr w:rsidR="00691E34" w:rsidRPr="00691E34" w:rsidTr="007411FE">
        <w:trPr>
          <w:trHeight w:val="294"/>
        </w:trPr>
        <w:tc>
          <w:tcPr>
            <w:tcW w:w="5000" w:type="pct"/>
            <w:gridSpan w:val="5"/>
          </w:tcPr>
          <w:p w:rsidR="00691E34" w:rsidRPr="00691E34" w:rsidRDefault="00767E40" w:rsidP="00E849ED">
            <w:pPr>
              <w:widowControl w:val="0"/>
              <w:suppressAutoHyphens/>
              <w:spacing w:after="0" w:line="240" w:lineRule="auto"/>
              <w:jc w:val="both"/>
              <w:rPr>
                <w:i/>
              </w:rPr>
            </w:pPr>
            <w:r>
              <w:rPr>
                <w:rFonts w:ascii="Calibri" w:eastAsia="Lucida Sans Unicode" w:hAnsi="Calibri" w:cs="Calibri"/>
                <w:b/>
                <w:sz w:val="20"/>
                <w:szCs w:val="20"/>
              </w:rPr>
              <w:t>D</w:t>
            </w:r>
            <w:r w:rsidR="005221CB">
              <w:rPr>
                <w:rFonts w:ascii="Calibri" w:eastAsia="Lucida Sans Unicode" w:hAnsi="Calibri" w:cs="Calibri"/>
                <w:b/>
                <w:sz w:val="20"/>
                <w:szCs w:val="20"/>
              </w:rPr>
              <w:t>oś</w:t>
            </w:r>
            <w:r w:rsidR="007C47AE">
              <w:rPr>
                <w:rFonts w:ascii="Calibri" w:eastAsia="Lucida Sans Unicode" w:hAnsi="Calibri" w:cs="Calibri"/>
                <w:b/>
                <w:sz w:val="20"/>
                <w:szCs w:val="20"/>
              </w:rPr>
              <w:t xml:space="preserve">wiadczenie </w:t>
            </w:r>
            <w:r w:rsidR="00844770">
              <w:rPr>
                <w:rFonts w:ascii="Calibri" w:eastAsia="Lucida Sans Unicode" w:hAnsi="Calibri" w:cs="Calibri"/>
                <w:b/>
                <w:sz w:val="20"/>
                <w:szCs w:val="20"/>
              </w:rPr>
              <w:t>zawodowe</w:t>
            </w:r>
            <w:r w:rsidR="007C47AE">
              <w:rPr>
                <w:rFonts w:ascii="Calibri" w:eastAsia="Lucida Sans Unicode" w:hAnsi="Calibri" w:cs="Calibri"/>
                <w:b/>
                <w:sz w:val="20"/>
                <w:szCs w:val="20"/>
              </w:rPr>
              <w:t>:</w:t>
            </w:r>
          </w:p>
        </w:tc>
      </w:tr>
      <w:tr w:rsidR="00691E34" w:rsidRPr="00691E34" w:rsidTr="006462B5">
        <w:trPr>
          <w:trHeight w:val="458"/>
        </w:trPr>
        <w:tc>
          <w:tcPr>
            <w:tcW w:w="1117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Daty: od (m-c/rok) do (m-c/rok)</w:t>
            </w:r>
          </w:p>
        </w:tc>
        <w:tc>
          <w:tcPr>
            <w:tcW w:w="569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Ilość lat pracy</w:t>
            </w:r>
          </w:p>
        </w:tc>
        <w:tc>
          <w:tcPr>
            <w:tcW w:w="988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Miejsce</w:t>
            </w:r>
          </w:p>
        </w:tc>
        <w:tc>
          <w:tcPr>
            <w:tcW w:w="988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Firma</w:t>
            </w:r>
          </w:p>
        </w:tc>
        <w:tc>
          <w:tcPr>
            <w:tcW w:w="1338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Stanowisko</w:t>
            </w:r>
          </w:p>
        </w:tc>
      </w:tr>
      <w:tr w:rsidR="00691E34" w:rsidRPr="00691E34" w:rsidTr="006462B5">
        <w:trPr>
          <w:trHeight w:val="409"/>
        </w:trPr>
        <w:tc>
          <w:tcPr>
            <w:tcW w:w="1117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</w:tr>
      <w:tr w:rsidR="00691E34" w:rsidRPr="00691E34" w:rsidTr="006462B5">
        <w:trPr>
          <w:trHeight w:val="230"/>
        </w:trPr>
        <w:tc>
          <w:tcPr>
            <w:tcW w:w="1117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</w:tbl>
    <w:p w:rsidR="00431FC1" w:rsidRPr="00431FC1" w:rsidRDefault="00431FC1" w:rsidP="00431FC1"/>
    <w:p w:rsidR="00431FC1" w:rsidRPr="00431FC1" w:rsidRDefault="00431FC1" w:rsidP="00431FC1">
      <w:pPr>
        <w:jc w:val="both"/>
      </w:pPr>
      <w:r w:rsidRPr="00431FC1">
        <w:t>…</w:t>
      </w:r>
      <w:r w:rsidR="006462B5"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 w:rsidR="006462B5">
        <w:tab/>
      </w:r>
      <w:r w:rsidR="006462B5">
        <w:tab/>
      </w:r>
      <w:r w:rsidRPr="00431FC1">
        <w:t xml:space="preserve">   …………………………………………</w:t>
      </w:r>
    </w:p>
    <w:p w:rsidR="002B7990" w:rsidRDefault="00A95AD1" w:rsidP="00FA19B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431FC1" w:rsidRPr="00A95AD1">
        <w:rPr>
          <w:i/>
          <w:sz w:val="18"/>
          <w:szCs w:val="18"/>
        </w:rPr>
        <w:t xml:space="preserve">Miejscowość i data </w:t>
      </w:r>
      <w:r w:rsidR="00431FC1" w:rsidRPr="00431FC1">
        <w:t xml:space="preserve">                                                                 </w:t>
      </w:r>
      <w:r w:rsidR="00431FC1" w:rsidRPr="00431FC1">
        <w:tab/>
      </w:r>
      <w:r w:rsidR="00431FC1" w:rsidRPr="00431FC1">
        <w:tab/>
      </w:r>
      <w:r>
        <w:tab/>
      </w:r>
      <w:r>
        <w:rPr>
          <w:i/>
          <w:sz w:val="18"/>
          <w:szCs w:val="18"/>
        </w:rPr>
        <w:t>P</w:t>
      </w:r>
      <w:r w:rsidR="007124C1">
        <w:rPr>
          <w:i/>
          <w:sz w:val="18"/>
          <w:szCs w:val="18"/>
        </w:rPr>
        <w:t>odpis Wykonawcy</w:t>
      </w:r>
    </w:p>
    <w:p w:rsidR="00424A6D" w:rsidRDefault="00424A6D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424A6D" w:rsidRDefault="00424A6D" w:rsidP="00424A6D">
      <w:pPr>
        <w:jc w:val="center"/>
        <w:rPr>
          <w:b/>
          <w:i/>
        </w:rPr>
      </w:pPr>
      <w:r>
        <w:rPr>
          <w:b/>
          <w:i/>
        </w:rPr>
        <w:lastRenderedPageBreak/>
        <w:t>OŚWIADCZENIA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424A6D" w:rsidRPr="00691E34" w:rsidTr="00720088">
        <w:trPr>
          <w:trHeight w:val="413"/>
        </w:trPr>
        <w:tc>
          <w:tcPr>
            <w:tcW w:w="5000" w:type="pct"/>
            <w:vAlign w:val="center"/>
          </w:tcPr>
          <w:p w:rsidR="00424A6D" w:rsidRPr="00691E34" w:rsidRDefault="00424A6D" w:rsidP="00720088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</w:tbl>
    <w:p w:rsidR="00424A6D" w:rsidRDefault="00424A6D" w:rsidP="00156673">
      <w:pPr>
        <w:jc w:val="center"/>
        <w:rPr>
          <w:b/>
        </w:rPr>
      </w:pPr>
    </w:p>
    <w:p w:rsidR="00156673" w:rsidRPr="00156673" w:rsidRDefault="00156673" w:rsidP="00156673">
      <w:pPr>
        <w:jc w:val="center"/>
        <w:rPr>
          <w:b/>
        </w:rPr>
      </w:pPr>
      <w:r w:rsidRPr="00156673">
        <w:rPr>
          <w:b/>
        </w:rPr>
        <w:t>OŚWIADCZENIE DOTYCZĄCE DOŚWIADCZENIA ZAWODOWEGO  MODUŁ</w:t>
      </w:r>
      <w:r>
        <w:rPr>
          <w:b/>
        </w:rPr>
        <w:t xml:space="preserve"> 2</w:t>
      </w:r>
    </w:p>
    <w:p w:rsidR="00156673" w:rsidRDefault="00156673" w:rsidP="00156673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świadczam , że posiadam minimum </w:t>
      </w:r>
      <w:r w:rsidRPr="00406342">
        <w:rPr>
          <w:rFonts w:ascii="Times New Roman" w:eastAsia="Times New Roman" w:hAnsi="Times New Roman" w:cs="Times New Roman"/>
          <w:lang w:eastAsia="pl-PL"/>
        </w:rPr>
        <w:t>5-letnie doświadczenie zawodowe w pracy zgodnej z tematyką prowadzonych zajęć</w:t>
      </w:r>
      <w:r>
        <w:rPr>
          <w:rFonts w:ascii="Times New Roman" w:eastAsia="Times New Roman" w:hAnsi="Times New Roman" w:cs="Times New Roman"/>
          <w:lang w:eastAsia="pl-PL"/>
        </w:rPr>
        <w:t xml:space="preserve"> tj. z przedmiotem </w:t>
      </w:r>
      <w:r w:rsidR="004D55E0" w:rsidRPr="008F7614">
        <w:rPr>
          <w:rFonts w:ascii="Times New Roman" w:eastAsia="Times New Roman" w:hAnsi="Times New Roman" w:cs="Times New Roman"/>
          <w:b/>
          <w:lang w:eastAsia="pl-PL"/>
        </w:rPr>
        <w:t>Rachunek ekonomiczny dla inżynierów</w:t>
      </w:r>
      <w:r>
        <w:rPr>
          <w:rFonts w:ascii="Times New Roman" w:eastAsia="Times New Roman" w:hAnsi="Times New Roman" w:cs="Times New Roman"/>
          <w:lang w:eastAsia="pl-PL"/>
        </w:rPr>
        <w:t xml:space="preserve"> poniższe doświadczenie zdobyłem/łam w pracy na poniższych stanowiskach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049"/>
        <w:gridCol w:w="1821"/>
        <w:gridCol w:w="1821"/>
        <w:gridCol w:w="2466"/>
      </w:tblGrid>
      <w:tr w:rsidR="00156673" w:rsidRPr="00691E34" w:rsidTr="00720088">
        <w:trPr>
          <w:trHeight w:val="294"/>
        </w:trPr>
        <w:tc>
          <w:tcPr>
            <w:tcW w:w="5000" w:type="pct"/>
            <w:gridSpan w:val="5"/>
          </w:tcPr>
          <w:p w:rsidR="00156673" w:rsidRPr="00691E34" w:rsidRDefault="00156673" w:rsidP="00720088">
            <w:pPr>
              <w:widowControl w:val="0"/>
              <w:suppressAutoHyphens/>
              <w:spacing w:after="0" w:line="240" w:lineRule="auto"/>
              <w:jc w:val="both"/>
              <w:rPr>
                <w:i/>
              </w:rPr>
            </w:pPr>
            <w:r>
              <w:rPr>
                <w:rFonts w:ascii="Calibri" w:eastAsia="Lucida Sans Unicode" w:hAnsi="Calibri" w:cs="Calibri"/>
                <w:b/>
                <w:sz w:val="20"/>
                <w:szCs w:val="20"/>
              </w:rPr>
              <w:t>Doświadczenie zawodowe:</w:t>
            </w:r>
          </w:p>
        </w:tc>
      </w:tr>
      <w:tr w:rsidR="00156673" w:rsidRPr="00691E34" w:rsidTr="00720088">
        <w:trPr>
          <w:trHeight w:val="458"/>
        </w:trPr>
        <w:tc>
          <w:tcPr>
            <w:tcW w:w="1117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Daty: od (m-c/rok) do (m-c/rok)</w:t>
            </w:r>
          </w:p>
        </w:tc>
        <w:tc>
          <w:tcPr>
            <w:tcW w:w="569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Ilość lat pracy</w:t>
            </w:r>
          </w:p>
        </w:tc>
        <w:tc>
          <w:tcPr>
            <w:tcW w:w="988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Miejsce</w:t>
            </w:r>
          </w:p>
        </w:tc>
        <w:tc>
          <w:tcPr>
            <w:tcW w:w="988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Firma</w:t>
            </w:r>
          </w:p>
        </w:tc>
        <w:tc>
          <w:tcPr>
            <w:tcW w:w="1338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Stanowisko</w:t>
            </w:r>
          </w:p>
        </w:tc>
      </w:tr>
      <w:tr w:rsidR="00156673" w:rsidRPr="00691E34" w:rsidTr="00720088">
        <w:trPr>
          <w:trHeight w:val="409"/>
        </w:trPr>
        <w:tc>
          <w:tcPr>
            <w:tcW w:w="1117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</w:tr>
      <w:tr w:rsidR="00156673" w:rsidRPr="00691E34" w:rsidTr="00720088">
        <w:trPr>
          <w:trHeight w:val="230"/>
        </w:trPr>
        <w:tc>
          <w:tcPr>
            <w:tcW w:w="1117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</w:tbl>
    <w:p w:rsidR="00156673" w:rsidRPr="00431FC1" w:rsidRDefault="00156673" w:rsidP="00156673"/>
    <w:p w:rsidR="00156673" w:rsidRPr="00431FC1" w:rsidRDefault="00156673" w:rsidP="00156673">
      <w:pPr>
        <w:jc w:val="both"/>
      </w:pPr>
      <w:r w:rsidRPr="00431FC1">
        <w:t>…</w:t>
      </w:r>
      <w:r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>
        <w:tab/>
      </w:r>
      <w:r>
        <w:tab/>
      </w:r>
      <w:r w:rsidRPr="00431FC1">
        <w:t xml:space="preserve">   …………………………………………</w:t>
      </w:r>
    </w:p>
    <w:p w:rsidR="00156673" w:rsidRPr="007124C1" w:rsidRDefault="00156673" w:rsidP="00156673">
      <w:pPr>
        <w:jc w:val="both"/>
      </w:pPr>
      <w:r>
        <w:rPr>
          <w:i/>
          <w:sz w:val="18"/>
          <w:szCs w:val="18"/>
        </w:rPr>
        <w:t xml:space="preserve">       </w:t>
      </w:r>
      <w:r w:rsidRPr="00A95AD1">
        <w:rPr>
          <w:i/>
          <w:sz w:val="18"/>
          <w:szCs w:val="18"/>
        </w:rPr>
        <w:t xml:space="preserve">Miejscowość i data </w:t>
      </w:r>
      <w:r w:rsidRPr="00431FC1">
        <w:t xml:space="preserve">                                                                 </w:t>
      </w:r>
      <w:r w:rsidRPr="00431FC1">
        <w:tab/>
      </w:r>
      <w:r w:rsidRPr="00431FC1">
        <w:tab/>
      </w:r>
      <w:r>
        <w:tab/>
      </w:r>
      <w:r>
        <w:rPr>
          <w:i/>
          <w:sz w:val="18"/>
          <w:szCs w:val="18"/>
        </w:rPr>
        <w:t>Podpis Wykonawcy</w:t>
      </w:r>
    </w:p>
    <w:p w:rsidR="00424A6D" w:rsidRDefault="00424A6D">
      <w:pPr>
        <w:rPr>
          <w:b/>
        </w:rPr>
      </w:pPr>
      <w:r>
        <w:rPr>
          <w:b/>
        </w:rPr>
        <w:br w:type="page"/>
      </w:r>
    </w:p>
    <w:p w:rsidR="00424A6D" w:rsidRDefault="00424A6D" w:rsidP="00424A6D">
      <w:pPr>
        <w:jc w:val="center"/>
        <w:rPr>
          <w:b/>
          <w:i/>
        </w:rPr>
      </w:pPr>
      <w:r>
        <w:rPr>
          <w:b/>
          <w:i/>
        </w:rPr>
        <w:lastRenderedPageBreak/>
        <w:t>OŚWIADCZENIA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424A6D" w:rsidRPr="00691E34" w:rsidTr="00720088">
        <w:trPr>
          <w:trHeight w:val="413"/>
        </w:trPr>
        <w:tc>
          <w:tcPr>
            <w:tcW w:w="5000" w:type="pct"/>
            <w:vAlign w:val="center"/>
          </w:tcPr>
          <w:p w:rsidR="00424A6D" w:rsidRPr="00691E34" w:rsidRDefault="00424A6D" w:rsidP="00720088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bookmarkStart w:id="0" w:name="_GoBack"/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  <w:bookmarkEnd w:id="0"/>
    </w:tbl>
    <w:p w:rsidR="00424A6D" w:rsidRDefault="00424A6D" w:rsidP="00156673">
      <w:pPr>
        <w:jc w:val="center"/>
        <w:rPr>
          <w:b/>
        </w:rPr>
      </w:pPr>
    </w:p>
    <w:p w:rsidR="00156673" w:rsidRPr="00156673" w:rsidRDefault="00156673" w:rsidP="00156673">
      <w:pPr>
        <w:jc w:val="center"/>
        <w:rPr>
          <w:b/>
        </w:rPr>
      </w:pPr>
      <w:r w:rsidRPr="00156673">
        <w:rPr>
          <w:b/>
        </w:rPr>
        <w:t>OŚWIADCZENIE DOTYCZĄCE DOŚWIADCZENIA ZAWODOWEGO  MODUŁ</w:t>
      </w:r>
      <w:r>
        <w:rPr>
          <w:b/>
        </w:rPr>
        <w:t xml:space="preserve"> </w:t>
      </w:r>
      <w:r w:rsidR="004D55E0">
        <w:rPr>
          <w:b/>
        </w:rPr>
        <w:t>3</w:t>
      </w:r>
    </w:p>
    <w:p w:rsidR="00156673" w:rsidRDefault="00156673" w:rsidP="00156673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świadczam , że posiadam minimum </w:t>
      </w:r>
      <w:r w:rsidRPr="00406342">
        <w:rPr>
          <w:rFonts w:ascii="Times New Roman" w:eastAsia="Times New Roman" w:hAnsi="Times New Roman" w:cs="Times New Roman"/>
          <w:lang w:eastAsia="pl-PL"/>
        </w:rPr>
        <w:t>5-letnie doświadczenie zawodowe w pracy zgodnej z tematyką prowadzonych zajęć</w:t>
      </w:r>
      <w:r>
        <w:rPr>
          <w:rFonts w:ascii="Times New Roman" w:eastAsia="Times New Roman" w:hAnsi="Times New Roman" w:cs="Times New Roman"/>
          <w:lang w:eastAsia="pl-PL"/>
        </w:rPr>
        <w:t xml:space="preserve"> tj. z przedmiotem </w:t>
      </w:r>
      <w:r w:rsidR="004D55E0" w:rsidRPr="008F7614">
        <w:rPr>
          <w:rFonts w:ascii="Times New Roman" w:eastAsia="Times New Roman" w:hAnsi="Times New Roman" w:cs="Times New Roman"/>
          <w:b/>
          <w:lang w:eastAsia="pl-PL"/>
        </w:rPr>
        <w:t>Maszyny energetyczne</w:t>
      </w:r>
      <w:r w:rsidR="004D55E0" w:rsidRPr="00392345" w:rsidDel="00DA04A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niższe doświadczenie zdobyłem/łam w pracy na poniższych stanowiskach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049"/>
        <w:gridCol w:w="1821"/>
        <w:gridCol w:w="1821"/>
        <w:gridCol w:w="2466"/>
      </w:tblGrid>
      <w:tr w:rsidR="00156673" w:rsidRPr="00691E34" w:rsidTr="00720088">
        <w:trPr>
          <w:trHeight w:val="294"/>
        </w:trPr>
        <w:tc>
          <w:tcPr>
            <w:tcW w:w="5000" w:type="pct"/>
            <w:gridSpan w:val="5"/>
          </w:tcPr>
          <w:p w:rsidR="00156673" w:rsidRPr="00691E34" w:rsidRDefault="00156673" w:rsidP="00720088">
            <w:pPr>
              <w:widowControl w:val="0"/>
              <w:suppressAutoHyphens/>
              <w:spacing w:after="0" w:line="240" w:lineRule="auto"/>
              <w:jc w:val="both"/>
              <w:rPr>
                <w:i/>
              </w:rPr>
            </w:pPr>
            <w:r>
              <w:rPr>
                <w:rFonts w:ascii="Calibri" w:eastAsia="Lucida Sans Unicode" w:hAnsi="Calibri" w:cs="Calibri"/>
                <w:b/>
                <w:sz w:val="20"/>
                <w:szCs w:val="20"/>
              </w:rPr>
              <w:t>Doświadczenie zawodowe:</w:t>
            </w:r>
            <w:r w:rsidR="004D55E0">
              <w:rPr>
                <w:rFonts w:ascii="Calibri" w:eastAsia="Lucida Sans Unicode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156673" w:rsidRPr="00691E34" w:rsidTr="00720088">
        <w:trPr>
          <w:trHeight w:val="458"/>
        </w:trPr>
        <w:tc>
          <w:tcPr>
            <w:tcW w:w="1117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Daty: od (m-c/rok) do (m-c/rok)</w:t>
            </w:r>
          </w:p>
        </w:tc>
        <w:tc>
          <w:tcPr>
            <w:tcW w:w="569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Ilość lat pracy</w:t>
            </w:r>
          </w:p>
        </w:tc>
        <w:tc>
          <w:tcPr>
            <w:tcW w:w="988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Miejsce</w:t>
            </w:r>
          </w:p>
        </w:tc>
        <w:tc>
          <w:tcPr>
            <w:tcW w:w="988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Firma</w:t>
            </w:r>
          </w:p>
        </w:tc>
        <w:tc>
          <w:tcPr>
            <w:tcW w:w="1338" w:type="pct"/>
          </w:tcPr>
          <w:p w:rsidR="00156673" w:rsidRPr="00D4402C" w:rsidRDefault="00156673" w:rsidP="0072008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Stanowisko</w:t>
            </w:r>
          </w:p>
        </w:tc>
      </w:tr>
      <w:tr w:rsidR="00156673" w:rsidRPr="00691E34" w:rsidTr="00720088">
        <w:trPr>
          <w:trHeight w:val="409"/>
        </w:trPr>
        <w:tc>
          <w:tcPr>
            <w:tcW w:w="1117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</w:tr>
      <w:tr w:rsidR="00156673" w:rsidRPr="00691E34" w:rsidTr="00720088">
        <w:trPr>
          <w:trHeight w:val="230"/>
        </w:trPr>
        <w:tc>
          <w:tcPr>
            <w:tcW w:w="1117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156673" w:rsidRPr="00691E34" w:rsidRDefault="00156673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  <w:tr w:rsidR="00424A6D" w:rsidRPr="00691E34" w:rsidTr="00720088">
        <w:trPr>
          <w:trHeight w:val="230"/>
        </w:trPr>
        <w:tc>
          <w:tcPr>
            <w:tcW w:w="1117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720088">
            <w:pPr>
              <w:rPr>
                <w:i/>
              </w:rPr>
            </w:pPr>
          </w:p>
        </w:tc>
      </w:tr>
    </w:tbl>
    <w:p w:rsidR="00156673" w:rsidRPr="00431FC1" w:rsidRDefault="00156673" w:rsidP="00156673"/>
    <w:p w:rsidR="00156673" w:rsidRPr="00431FC1" w:rsidRDefault="00156673" w:rsidP="00156673">
      <w:pPr>
        <w:jc w:val="both"/>
      </w:pPr>
      <w:r w:rsidRPr="00431FC1">
        <w:t>…</w:t>
      </w:r>
      <w:r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>
        <w:tab/>
      </w:r>
      <w:r>
        <w:tab/>
      </w:r>
      <w:r w:rsidRPr="00431FC1">
        <w:t xml:space="preserve">   …………………………………………</w:t>
      </w:r>
    </w:p>
    <w:p w:rsidR="00156673" w:rsidRPr="007124C1" w:rsidRDefault="00156673" w:rsidP="00156673">
      <w:pPr>
        <w:jc w:val="both"/>
      </w:pPr>
      <w:r>
        <w:rPr>
          <w:i/>
          <w:sz w:val="18"/>
          <w:szCs w:val="18"/>
        </w:rPr>
        <w:t xml:space="preserve">       </w:t>
      </w:r>
      <w:r w:rsidRPr="00A95AD1">
        <w:rPr>
          <w:i/>
          <w:sz w:val="18"/>
          <w:szCs w:val="18"/>
        </w:rPr>
        <w:t xml:space="preserve">Miejscowość i data </w:t>
      </w:r>
      <w:r w:rsidRPr="00431FC1">
        <w:t xml:space="preserve">                                                                 </w:t>
      </w:r>
      <w:r w:rsidRPr="00431FC1">
        <w:tab/>
      </w:r>
      <w:r w:rsidRPr="00431FC1">
        <w:tab/>
      </w:r>
      <w:r>
        <w:tab/>
      </w:r>
      <w:r>
        <w:rPr>
          <w:i/>
          <w:sz w:val="18"/>
          <w:szCs w:val="18"/>
        </w:rPr>
        <w:t>Podpis Wykonawcy</w:t>
      </w:r>
    </w:p>
    <w:p w:rsidR="00156673" w:rsidRPr="007124C1" w:rsidRDefault="00156673" w:rsidP="00156673">
      <w:pPr>
        <w:jc w:val="both"/>
      </w:pPr>
    </w:p>
    <w:p w:rsidR="00156673" w:rsidRPr="007124C1" w:rsidRDefault="00156673" w:rsidP="00FA19B5">
      <w:pPr>
        <w:jc w:val="both"/>
      </w:pPr>
    </w:p>
    <w:sectPr w:rsidR="00156673" w:rsidRPr="007124C1" w:rsidSect="00FA19B5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12" w:rsidRDefault="00171412" w:rsidP="002B7990">
      <w:pPr>
        <w:spacing w:after="0" w:line="240" w:lineRule="auto"/>
      </w:pPr>
      <w:r>
        <w:separator/>
      </w:r>
    </w:p>
  </w:endnote>
  <w:endnote w:type="continuationSeparator" w:id="0">
    <w:p w:rsidR="00171412" w:rsidRDefault="00171412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8291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7BB5" w:rsidRDefault="00A17B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6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6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350" w:rsidRDefault="00F42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12" w:rsidRDefault="00171412" w:rsidP="002B7990">
      <w:pPr>
        <w:spacing w:after="0" w:line="240" w:lineRule="auto"/>
      </w:pPr>
      <w:r>
        <w:separator/>
      </w:r>
    </w:p>
  </w:footnote>
  <w:footnote w:type="continuationSeparator" w:id="0">
    <w:p w:rsidR="00171412" w:rsidRDefault="00171412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9B4F12" wp14:editId="6335491E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31" name="Obraz 31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E42ED1A" wp14:editId="388EB2D2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33" name="Obraz 33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6CF"/>
    <w:multiLevelType w:val="hybridMultilevel"/>
    <w:tmpl w:val="0B005362"/>
    <w:lvl w:ilvl="0" w:tplc="5A96AC5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92A44"/>
    <w:multiLevelType w:val="hybridMultilevel"/>
    <w:tmpl w:val="A7C4A12A"/>
    <w:lvl w:ilvl="0" w:tplc="EB024C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9AB"/>
    <w:multiLevelType w:val="hybridMultilevel"/>
    <w:tmpl w:val="0A28F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C61FE"/>
    <w:multiLevelType w:val="hybridMultilevel"/>
    <w:tmpl w:val="30627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307B"/>
    <w:multiLevelType w:val="hybridMultilevel"/>
    <w:tmpl w:val="21FE598C"/>
    <w:lvl w:ilvl="0" w:tplc="5D8093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D27C6"/>
    <w:multiLevelType w:val="hybridMultilevel"/>
    <w:tmpl w:val="5EC8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B62FC"/>
    <w:multiLevelType w:val="hybridMultilevel"/>
    <w:tmpl w:val="4230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876"/>
    <w:rsid w:val="00056BA5"/>
    <w:rsid w:val="0006218F"/>
    <w:rsid w:val="00065BB8"/>
    <w:rsid w:val="00080BDF"/>
    <w:rsid w:val="0013469B"/>
    <w:rsid w:val="0015096A"/>
    <w:rsid w:val="00156673"/>
    <w:rsid w:val="00171412"/>
    <w:rsid w:val="001A5D5E"/>
    <w:rsid w:val="001E7BAE"/>
    <w:rsid w:val="001F3E20"/>
    <w:rsid w:val="002036A6"/>
    <w:rsid w:val="00226B3B"/>
    <w:rsid w:val="002468A4"/>
    <w:rsid w:val="00273BFF"/>
    <w:rsid w:val="002751A3"/>
    <w:rsid w:val="002B78C0"/>
    <w:rsid w:val="002B7990"/>
    <w:rsid w:val="002C741B"/>
    <w:rsid w:val="0036225F"/>
    <w:rsid w:val="003C021B"/>
    <w:rsid w:val="003C46E2"/>
    <w:rsid w:val="003E4572"/>
    <w:rsid w:val="00424A6D"/>
    <w:rsid w:val="00431FC1"/>
    <w:rsid w:val="004623C5"/>
    <w:rsid w:val="00465FF4"/>
    <w:rsid w:val="004D55E0"/>
    <w:rsid w:val="00505F45"/>
    <w:rsid w:val="005221CB"/>
    <w:rsid w:val="00560804"/>
    <w:rsid w:val="0057381E"/>
    <w:rsid w:val="006462B5"/>
    <w:rsid w:val="00654258"/>
    <w:rsid w:val="00681094"/>
    <w:rsid w:val="0068399B"/>
    <w:rsid w:val="00691E34"/>
    <w:rsid w:val="006959BB"/>
    <w:rsid w:val="006968A4"/>
    <w:rsid w:val="006A32A9"/>
    <w:rsid w:val="00704F87"/>
    <w:rsid w:val="007124C1"/>
    <w:rsid w:val="007216DA"/>
    <w:rsid w:val="00767E40"/>
    <w:rsid w:val="0078615B"/>
    <w:rsid w:val="00794E79"/>
    <w:rsid w:val="007C47AE"/>
    <w:rsid w:val="007E2CFF"/>
    <w:rsid w:val="00814398"/>
    <w:rsid w:val="0081541F"/>
    <w:rsid w:val="008359BA"/>
    <w:rsid w:val="00844770"/>
    <w:rsid w:val="008552F1"/>
    <w:rsid w:val="008A3EE5"/>
    <w:rsid w:val="008B49E4"/>
    <w:rsid w:val="008D7037"/>
    <w:rsid w:val="008F0236"/>
    <w:rsid w:val="008F7614"/>
    <w:rsid w:val="00902181"/>
    <w:rsid w:val="00925217"/>
    <w:rsid w:val="00931257"/>
    <w:rsid w:val="00950B3D"/>
    <w:rsid w:val="009605B7"/>
    <w:rsid w:val="0096393F"/>
    <w:rsid w:val="00974D91"/>
    <w:rsid w:val="0098724F"/>
    <w:rsid w:val="00995895"/>
    <w:rsid w:val="009A37E0"/>
    <w:rsid w:val="009F0602"/>
    <w:rsid w:val="00A04911"/>
    <w:rsid w:val="00A17BB5"/>
    <w:rsid w:val="00A71231"/>
    <w:rsid w:val="00A93714"/>
    <w:rsid w:val="00A95AD1"/>
    <w:rsid w:val="00AF61ED"/>
    <w:rsid w:val="00B06B69"/>
    <w:rsid w:val="00B140DB"/>
    <w:rsid w:val="00B23FF6"/>
    <w:rsid w:val="00B30840"/>
    <w:rsid w:val="00B3484F"/>
    <w:rsid w:val="00B43B74"/>
    <w:rsid w:val="00B559B6"/>
    <w:rsid w:val="00B6647D"/>
    <w:rsid w:val="00BC50F7"/>
    <w:rsid w:val="00C04774"/>
    <w:rsid w:val="00C42D7A"/>
    <w:rsid w:val="00C56698"/>
    <w:rsid w:val="00C5746B"/>
    <w:rsid w:val="00C600C2"/>
    <w:rsid w:val="00CE175C"/>
    <w:rsid w:val="00D01C1A"/>
    <w:rsid w:val="00D0274F"/>
    <w:rsid w:val="00D4402C"/>
    <w:rsid w:val="00DE2D60"/>
    <w:rsid w:val="00E23265"/>
    <w:rsid w:val="00E41DE7"/>
    <w:rsid w:val="00E70ED1"/>
    <w:rsid w:val="00E849ED"/>
    <w:rsid w:val="00EC5E32"/>
    <w:rsid w:val="00EF1123"/>
    <w:rsid w:val="00F3207D"/>
    <w:rsid w:val="00F42350"/>
    <w:rsid w:val="00F46D22"/>
    <w:rsid w:val="00FA19B5"/>
    <w:rsid w:val="00FB33ED"/>
    <w:rsid w:val="00FF0E26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DF2A-937C-4F7F-8971-65EEB5CC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3</cp:revision>
  <cp:lastPrinted>2019-09-27T07:15:00Z</cp:lastPrinted>
  <dcterms:created xsi:type="dcterms:W3CDTF">2020-02-11T14:13:00Z</dcterms:created>
  <dcterms:modified xsi:type="dcterms:W3CDTF">2020-02-13T08:24:00Z</dcterms:modified>
</cp:coreProperties>
</file>